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24201CFC" w:rsidR="001639A7" w:rsidRPr="009941CA" w:rsidRDefault="00A27D65" w:rsidP="009941CA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0" w:author="PENGFEI ZHAN" w:date="2016-04-08T15:58:00Z">
            <w:rPr/>
          </w:rPrChange>
        </w:rPr>
        <w:pPrChange w:id="1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2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3" w:author="PENGFEI ZHAN" w:date="2016-04-08T15:58:00Z">
        <w:r w:rsidR="009941CA" w:rsidRPr="009941CA">
          <w:rPr>
            <w:sz w:val="44"/>
            <w:szCs w:val="44"/>
            <w:rPrChange w:id="4" w:author="PENGFEI ZHAN" w:date="2016-04-08T15:58:00Z">
              <w:rPr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5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sz w:val="44"/>
            <w:szCs w:val="44"/>
            <w:rPrChange w:id="6" w:author="PENGFEI ZHAN" w:date="2016-04-08T15:58:00Z">
              <w:rPr>
                <w:sz w:val="24"/>
              </w:rPr>
            </w:rPrChange>
          </w:rPr>
          <w:t>的</w:t>
        </w:r>
      </w:ins>
      <w:ins w:id="7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proofErr w:type="spellStart"/>
      <w:ins w:id="8" w:author="PENGFEI ZHAN" w:date="2016-04-08T15:58:00Z">
        <w:r w:rsidR="009941CA" w:rsidRPr="009941CA">
          <w:rPr>
            <w:sz w:val="44"/>
            <w:szCs w:val="44"/>
            <w:rPrChange w:id="9" w:author="PENGFEI ZHAN" w:date="2016-04-08T15:58:00Z">
              <w:rPr>
                <w:sz w:val="24"/>
              </w:rPr>
            </w:rPrChange>
          </w:rPr>
          <w:t>mpp</w:t>
        </w:r>
        <w:proofErr w:type="spellEnd"/>
        <w:r w:rsidR="009941CA" w:rsidRPr="009941CA">
          <w:rPr>
            <w:sz w:val="44"/>
            <w:szCs w:val="44"/>
            <w:rPrChange w:id="10" w:author="PENGFEI ZHAN" w:date="2016-04-08T15:58:00Z">
              <w:rPr>
                <w:sz w:val="24"/>
              </w:rPr>
            </w:rPrChange>
          </w:rPr>
          <w:t>文件信息读取的</w:t>
        </w:r>
        <w:r w:rsidR="009941CA" w:rsidRPr="009941CA">
          <w:rPr>
            <w:sz w:val="44"/>
            <w:szCs w:val="44"/>
            <w:rPrChange w:id="11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sz w:val="44"/>
            <w:szCs w:val="44"/>
            <w:rPrChange w:id="12" w:author="PENGFEI ZHAN" w:date="2016-04-08T15:58:00Z">
              <w:rPr>
                <w:sz w:val="24"/>
              </w:rPr>
            </w:rPrChange>
          </w:rPr>
          <w:t>桌面</w:t>
        </w:r>
        <w:r w:rsidR="009941CA" w:rsidRPr="009941CA">
          <w:rPr>
            <w:rFonts w:hint="eastAsia"/>
            <w:sz w:val="44"/>
            <w:szCs w:val="44"/>
            <w:rPrChange w:id="13" w:author="PENGFEI ZHAN" w:date="2016-04-08T15:58:00Z">
              <w:rPr>
                <w:rFonts w:hint="eastAsia"/>
                <w:sz w:val="24"/>
              </w:rPr>
            </w:rPrChange>
          </w:rPr>
          <w:t>应用</w:t>
        </w:r>
      </w:ins>
      <w:ins w:id="14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commentRangeStart w:id="15"/>
      <w:ins w:id="16" w:author="PENGFEI ZHAN" w:date="2016-04-08T15:58:00Z">
        <w:r w:rsidR="009941CA" w:rsidRPr="009941CA">
          <w:rPr>
            <w:sz w:val="44"/>
            <w:szCs w:val="44"/>
            <w:rPrChange w:id="17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18" w:author="PENGFEI ZHAN" w:date="2016-04-08T15:58:00Z">
              <w:rPr>
                <w:sz w:val="24"/>
              </w:rPr>
            </w:rPrChange>
          </w:rPr>
          <w:t>t</w:t>
        </w:r>
        <w:commentRangeEnd w:id="15"/>
        <w:r w:rsidR="009941CA" w:rsidRPr="009941CA">
          <w:rPr>
            <w:rStyle w:val="ac"/>
            <w:sz w:val="44"/>
            <w:rPrChange w:id="19" w:author="PENGFEI ZHAN" w:date="2016-04-08T15:58:00Z">
              <w:rPr>
                <w:rStyle w:val="ac"/>
              </w:rPr>
            </w:rPrChange>
          </w:rPr>
          <w:commentReference w:id="15"/>
        </w:r>
      </w:ins>
      <w:del w:id="20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commentRangeStart w:id="21"/>
        <w:r w:rsidR="00CF5B0D" w:rsidRPr="009941CA" w:rsidDel="009941CA">
          <w:rPr>
            <w:rFonts w:hint="eastAsia"/>
            <w:sz w:val="44"/>
            <w:szCs w:val="44"/>
            <w:rPrChange w:id="22" w:author="PENGFEI ZHAN" w:date="2016-04-08T15:58:00Z">
              <w:rPr>
                <w:rFonts w:hint="eastAsia"/>
                <w:sz w:val="44"/>
                <w:szCs w:val="44"/>
              </w:rPr>
            </w:rPrChange>
          </w:rPr>
          <w:delText>M</w:delText>
        </w:r>
        <w:r w:rsidR="00CF5B0D" w:rsidRPr="009941CA" w:rsidDel="009941CA">
          <w:rPr>
            <w:sz w:val="44"/>
            <w:szCs w:val="44"/>
            <w:rPrChange w:id="23" w:author="PENGFEI ZHAN" w:date="2016-04-08T15:58:00Z">
              <w:rPr>
                <w:sz w:val="44"/>
                <w:szCs w:val="44"/>
              </w:rPr>
            </w:rPrChange>
          </w:rPr>
          <w:delText>ini Project</w:delText>
        </w:r>
        <w:commentRangeEnd w:id="21"/>
        <w:r w:rsidR="00CF5B0D" w:rsidRPr="009941CA" w:rsidDel="009941CA">
          <w:rPr>
            <w:rStyle w:val="ac"/>
            <w:sz w:val="44"/>
            <w:rPrChange w:id="24" w:author="PENGFEI ZHAN" w:date="2016-04-08T15:58:00Z">
              <w:rPr>
                <w:rStyle w:val="ac"/>
              </w:rPr>
            </w:rPrChange>
          </w:rPr>
          <w:commentReference w:id="21"/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25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26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27" w:author="PENGFEI ZHAN" w:date="2016-04-08T16:02:00Z"/>
                <w:rFonts w:hint="eastAsia"/>
              </w:rPr>
            </w:pPr>
            <w:ins w:id="28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29" w:author="PENGFEI ZHAN" w:date="2016-04-08T16:02:00Z"/>
                <w:rFonts w:hint="eastAsia"/>
              </w:rPr>
            </w:pPr>
            <w:ins w:id="30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31" w:author="PENGFEI ZHAN" w:date="2016-04-08T16:03:00Z"/>
                <w:rFonts w:hint="eastAsia"/>
              </w:rPr>
            </w:pPr>
            <w:ins w:id="32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3" w:author="PENGFEI ZHAN" w:date="2016-04-08T16:03:00Z">
              <w:r>
                <w:rPr>
                  <w:rFonts w:hint="eastAsia"/>
                </w:rPr>
                <w:t>信息</w:t>
              </w:r>
            </w:ins>
            <w:ins w:id="34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35" w:author="PENGFEI ZHAN" w:date="2016-04-08T16:12:00Z"/>
                <w:rFonts w:hint="eastAsia"/>
              </w:rPr>
            </w:pPr>
            <w:ins w:id="36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37" w:author="PENGFEI ZHAN" w:date="2016-04-08T16:02:00Z"/>
                <w:rFonts w:hint="eastAsia"/>
              </w:rPr>
            </w:pPr>
            <w:ins w:id="38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39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40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41" w:author="PENGFEI ZHAN" w:date="2016-04-08T16:13:00Z"/>
                <w:rFonts w:hint="eastAsia"/>
              </w:rPr>
            </w:pPr>
            <w:ins w:id="42" w:author="PENGFEI ZHAN" w:date="2016-04-08T16:02:00Z">
              <w:r>
                <w:rPr>
                  <w:rFonts w:hint="eastAsia"/>
                </w:rPr>
                <w:t>主要</w:t>
              </w:r>
              <w:r>
                <w:rPr>
                  <w:rFonts w:hint="eastAsia"/>
                </w:rPr>
                <w:t>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3" w:author="PENGFEI ZHAN" w:date="2016-04-08T16:13:00Z"/>
                <w:rFonts w:hint="eastAsia"/>
              </w:rPr>
            </w:pPr>
            <w:ins w:id="44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</w:t>
              </w:r>
              <w:proofErr w:type="spellStart"/>
              <w:r>
                <w:rPr>
                  <w:rFonts w:hint="eastAsia"/>
                </w:rPr>
                <w:t>mpp</w:t>
              </w:r>
              <w:proofErr w:type="spellEnd"/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  <w:rPr>
                <w:rPrChange w:id="45" w:author="PENGFEI ZHAN" w:date="2016-04-08T16:13:00Z">
                  <w:rPr/>
                </w:rPrChange>
              </w:rPr>
            </w:pPr>
            <w:ins w:id="46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47" w:author="PENGFEI ZHAN" w:date="2016-04-08T16:02:00Z">
              <w:r>
                <w:t>詹鹏飞</w:t>
              </w:r>
            </w:ins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67CE6D15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7777777" w:rsidR="00BD1FEB" w:rsidRDefault="00BD1FEB" w:rsidP="00DB1846">
            <w:pPr>
              <w:pStyle w:val="a5"/>
            </w:pPr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8FCCE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738FD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77777777" w:rsidR="00BD1FEB" w:rsidRDefault="00BD1FEB" w:rsidP="00DB1846">
            <w:pPr>
              <w:pStyle w:val="a5"/>
            </w:pPr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CFC2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13532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77777777" w:rsidR="00BD1FEB" w:rsidRDefault="00BD1FEB" w:rsidP="00DB1846">
            <w:pPr>
              <w:pStyle w:val="a5"/>
            </w:pPr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B35E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B35E43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B35E43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B35E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B35E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B35E4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B35E43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48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48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49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49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50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50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commentRangeStart w:id="51"/>
      <w:del w:id="52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53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54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55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56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57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58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59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60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61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commentRangeEnd w:id="51"/>
      <w:r w:rsidR="00B35E43">
        <w:rPr>
          <w:rStyle w:val="ac"/>
        </w:rPr>
        <w:commentReference w:id="51"/>
      </w:r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62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62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commentRangeStart w:id="63"/>
      <w:r w:rsidR="00CF5B0D">
        <w:rPr>
          <w:sz w:val="24"/>
        </w:rPr>
        <w:t>Mini Project</w:t>
      </w:r>
      <w:commentRangeEnd w:id="63"/>
      <w:r w:rsidR="00CF5B0D">
        <w:rPr>
          <w:rStyle w:val="ac"/>
        </w:rPr>
        <w:commentReference w:id="63"/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64" w:name="_Toc446516695"/>
      <w:r>
        <w:t>1.4</w:t>
      </w:r>
      <w:r>
        <w:rPr>
          <w:rFonts w:hint="eastAsia"/>
        </w:rPr>
        <w:t>参考资料</w:t>
      </w:r>
      <w:bookmarkEnd w:id="64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65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65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66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66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67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commentRangeStart w:id="68"/>
      <w:ins w:id="69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70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71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  <w:commentRangeEnd w:id="68"/>
        <w:r w:rsidR="00B35E43">
          <w:rPr>
            <w:rStyle w:val="ac"/>
          </w:rPr>
          <w:commentReference w:id="68"/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77777777" w:rsidR="00393E61" w:rsidRDefault="00393E61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72" w:name="_Toc446516698"/>
      <w:r>
        <w:rPr>
          <w:shd w:val="clear" w:color="auto" w:fill="FFFFFF"/>
        </w:rPr>
        <w:t>2.2</w:t>
      </w:r>
      <w:r>
        <w:rPr>
          <w:rFonts w:hint="eastAsia"/>
          <w:shd w:val="clear" w:color="auto" w:fill="FFFFFF"/>
        </w:rPr>
        <w:t>用户类型</w:t>
      </w:r>
      <w:r>
        <w:rPr>
          <w:shd w:val="clear" w:color="auto" w:fill="FFFFFF"/>
        </w:rPr>
        <w:t>分析</w:t>
      </w:r>
      <w:bookmarkEnd w:id="72"/>
    </w:p>
    <w:p w14:paraId="1245A381" w14:textId="77777777" w:rsidR="00393E61" w:rsidRPr="00F91995" w:rsidRDefault="00393E61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本软件</w:t>
      </w:r>
      <w:r w:rsidRPr="00F91995">
        <w:rPr>
          <w:sz w:val="24"/>
        </w:rPr>
        <w:t>用户包括</w:t>
      </w:r>
      <w:commentRangeStart w:id="73"/>
      <w:r w:rsidRPr="00F91995">
        <w:rPr>
          <w:sz w:val="24"/>
        </w:rPr>
        <w:t>项目管理人员</w:t>
      </w:r>
      <w:r w:rsidRPr="00F91995">
        <w:rPr>
          <w:rFonts w:hint="eastAsia"/>
          <w:sz w:val="24"/>
        </w:rPr>
        <w:t>和</w:t>
      </w:r>
      <w:r w:rsidRPr="00F91995">
        <w:rPr>
          <w:sz w:val="24"/>
        </w:rPr>
        <w:t>项目开发人员</w:t>
      </w:r>
      <w:commentRangeEnd w:id="73"/>
      <w:r w:rsidR="00CF5B0D">
        <w:rPr>
          <w:rStyle w:val="ac"/>
        </w:rPr>
        <w:commentReference w:id="73"/>
      </w:r>
      <w:r w:rsidRPr="00F91995">
        <w:rPr>
          <w:rFonts w:hint="eastAsia"/>
          <w:sz w:val="24"/>
        </w:rPr>
        <w:t>。</w:t>
      </w:r>
      <w:r w:rsidR="00CF5B0D" w:rsidRPr="00F91995">
        <w:rPr>
          <w:sz w:val="24"/>
        </w:rPr>
        <w:t>项目管理人员</w:t>
      </w:r>
      <w:r w:rsidRPr="00F91995">
        <w:rPr>
          <w:sz w:val="24"/>
        </w:rPr>
        <w:t>可用本软件制定项目日程表，项目开发人员可参考该日程表开展</w:t>
      </w:r>
      <w:r w:rsidRPr="00F91995">
        <w:rPr>
          <w:rFonts w:hint="eastAsia"/>
          <w:sz w:val="24"/>
        </w:rPr>
        <w:t>工作</w:t>
      </w:r>
      <w:r w:rsidR="00B54B67" w:rsidRPr="00F91995">
        <w:rPr>
          <w:rFonts w:hint="eastAsia"/>
          <w:sz w:val="24"/>
        </w:rPr>
        <w:t>。</w:t>
      </w:r>
    </w:p>
    <w:p w14:paraId="149E5752" w14:textId="77777777" w:rsidR="00B54B67" w:rsidRDefault="00B54B67" w:rsidP="00F91995">
      <w:pPr>
        <w:pStyle w:val="2"/>
        <w:spacing w:beforeLines="50" w:before="156" w:afterLines="50" w:after="156"/>
      </w:pPr>
      <w:bookmarkStart w:id="74" w:name="_Toc446516699"/>
      <w:r>
        <w:rPr>
          <w:rFonts w:hint="eastAsia"/>
        </w:rPr>
        <w:t>2.3</w:t>
      </w:r>
      <w:r>
        <w:rPr>
          <w:rFonts w:hint="eastAsia"/>
        </w:rPr>
        <w:t>运行环境</w:t>
      </w:r>
      <w:bookmarkEnd w:id="74"/>
    </w:p>
    <w:p w14:paraId="198894E5" w14:textId="77777777" w:rsidR="00B54B67" w:rsidRPr="00E3732E" w:rsidRDefault="00B54B67" w:rsidP="00F91995">
      <w:pPr>
        <w:pStyle w:val="3"/>
        <w:spacing w:beforeLines="50" w:before="156" w:afterLines="50" w:after="156"/>
      </w:pPr>
      <w:bookmarkStart w:id="75" w:name="_Toc446516700"/>
      <w:r w:rsidRPr="00E3732E">
        <w:t>2.</w:t>
      </w:r>
      <w:r>
        <w:t>3</w:t>
      </w:r>
      <w:r w:rsidRPr="00E3732E">
        <w:t>.1</w:t>
      </w:r>
      <w:r w:rsidRPr="00E3732E">
        <w:t>目标及架构</w:t>
      </w:r>
      <w:bookmarkEnd w:id="75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77777777" w:rsidR="00B54B67" w:rsidRPr="00E3732E" w:rsidRDefault="00B54B67" w:rsidP="00F91995">
      <w:pPr>
        <w:pStyle w:val="3"/>
        <w:spacing w:beforeLines="50" w:before="156" w:afterLines="50" w:after="156"/>
      </w:pPr>
      <w:bookmarkStart w:id="76" w:name="_Toc446516701"/>
      <w:r w:rsidRPr="00E3732E">
        <w:t>2.</w:t>
      </w:r>
      <w:r>
        <w:t>3</w:t>
      </w:r>
      <w:r w:rsidRPr="00E3732E">
        <w:t xml:space="preserve">.2 </w:t>
      </w:r>
      <w:r w:rsidRPr="00E3732E">
        <w:t>主机</w:t>
      </w:r>
      <w:bookmarkEnd w:id="76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</w:r>
      <w:r w:rsidRPr="00F91995">
        <w:rPr>
          <w:sz w:val="24"/>
        </w:rPr>
        <w:lastRenderedPageBreak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77777777" w:rsidR="00B54B67" w:rsidRDefault="00B54B67" w:rsidP="00F91995">
      <w:pPr>
        <w:pStyle w:val="2"/>
        <w:spacing w:beforeLines="50" w:before="156" w:afterLines="50" w:after="156"/>
      </w:pPr>
      <w:bookmarkStart w:id="77" w:name="_Toc446516702"/>
      <w:r>
        <w:rPr>
          <w:rFonts w:hint="eastAsia"/>
        </w:rPr>
        <w:t>2.4</w:t>
      </w:r>
      <w:r>
        <w:rPr>
          <w:rFonts w:hint="eastAsia"/>
        </w:rPr>
        <w:t>设计</w:t>
      </w:r>
      <w:r>
        <w:t>和实现的约束条件</w:t>
      </w:r>
      <w:bookmarkEnd w:id="77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77777777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78" w:name="_Toc446516703"/>
      <w:r>
        <w:rPr>
          <w:shd w:val="clear" w:color="auto" w:fill="FFFFFF"/>
        </w:rPr>
        <w:t>2.5</w:t>
      </w:r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78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79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79"/>
    </w:p>
    <w:p w14:paraId="2488B318" w14:textId="02BE2B10" w:rsidR="00A1496D" w:rsidRDefault="00A1496D" w:rsidP="00A1496D">
      <w:pPr>
        <w:pStyle w:val="2"/>
      </w:pPr>
      <w:bookmarkStart w:id="80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81" w:author="PENGFEI ZHAN" w:date="2016-04-08T15:41:00Z">
        <w:r w:rsidDel="00B35E43">
          <w:rPr>
            <w:rFonts w:hint="eastAsia"/>
          </w:rPr>
          <w:delText>图</w:delText>
        </w:r>
      </w:del>
      <w:bookmarkEnd w:id="80"/>
      <w:ins w:id="82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77777777" w:rsidR="00B35E43" w:rsidRDefault="0050611B" w:rsidP="00B35E43">
      <w:pPr>
        <w:keepNext/>
        <w:rPr>
          <w:ins w:id="83" w:author="PENGFEI ZHAN" w:date="2016-04-08T15:44:00Z"/>
        </w:rPr>
        <w:pPrChange w:id="84" w:author="PENGFEI ZHAN" w:date="2016-04-08T15:44:00Z">
          <w:pPr/>
        </w:pPrChange>
      </w:pPr>
      <w:r>
        <w:rPr>
          <w:noProof/>
        </w:rPr>
        <w:drawing>
          <wp:inline distT="0" distB="0" distL="0" distR="0" wp14:anchorId="2EFF4AA2" wp14:editId="56682C04">
            <wp:extent cx="5135526" cy="692179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建 Microsoft Visio 绘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275" cy="69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755D" w14:textId="1BFB8CC0" w:rsidR="00950434" w:rsidRPr="00B35E43" w:rsidRDefault="00B35E43" w:rsidP="00B35E43">
      <w:pPr>
        <w:pStyle w:val="af"/>
        <w:jc w:val="center"/>
        <w:rPr>
          <w:sz w:val="24"/>
          <w:szCs w:val="24"/>
          <w:rPrChange w:id="85" w:author="PENGFEI ZHAN" w:date="2016-04-08T15:44:00Z">
            <w:rPr/>
          </w:rPrChange>
        </w:rPr>
        <w:pPrChange w:id="86" w:author="PENGFEI ZHAN" w:date="2016-04-08T15:45:00Z">
          <w:pPr/>
        </w:pPrChange>
      </w:pPr>
      <w:commentRangeStart w:id="87"/>
      <w:ins w:id="88" w:author="PENGFEI ZHAN" w:date="2016-04-08T15:44:00Z">
        <w:r w:rsidRPr="00B35E43">
          <w:rPr>
            <w:rFonts w:hint="eastAsia"/>
            <w:sz w:val="24"/>
            <w:szCs w:val="24"/>
            <w:rPrChange w:id="89" w:author="PENGFEI ZHAN" w:date="2016-04-08T15:44:00Z">
              <w:rPr>
                <w:rFonts w:hint="eastAsia"/>
              </w:rPr>
            </w:rPrChange>
          </w:rPr>
          <w:t>图片</w:t>
        </w:r>
        <w:r w:rsidRPr="00B35E43">
          <w:rPr>
            <w:rFonts w:hint="eastAsia"/>
            <w:sz w:val="24"/>
            <w:szCs w:val="24"/>
            <w:rPrChange w:id="90" w:author="PENGFEI ZHAN" w:date="2016-04-08T15:44:00Z">
              <w:rPr>
                <w:rFonts w:hint="eastAsia"/>
              </w:rPr>
            </w:rPrChange>
          </w:rPr>
          <w:t xml:space="preserve">  </w:t>
        </w:r>
        <w:r w:rsidRPr="00B35E43">
          <w:rPr>
            <w:sz w:val="24"/>
            <w:szCs w:val="24"/>
            <w:rPrChange w:id="91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92" w:author="PENGFEI ZHAN" w:date="2016-04-08T15:44:00Z">
              <w:rPr/>
            </w:rPrChange>
          </w:rPr>
          <w:instrText xml:space="preserve"> </w:instrText>
        </w:r>
        <w:r w:rsidRPr="00B35E43">
          <w:rPr>
            <w:rFonts w:hint="eastAsia"/>
            <w:sz w:val="24"/>
            <w:szCs w:val="24"/>
            <w:rPrChange w:id="93" w:author="PENGFEI ZHAN" w:date="2016-04-08T15:44:00Z">
              <w:rPr>
                <w:rFonts w:hint="eastAsia"/>
              </w:rPr>
            </w:rPrChange>
          </w:rPr>
          <w:instrText xml:space="preserve">SEQ </w:instrText>
        </w:r>
        <w:r w:rsidRPr="00B35E43">
          <w:rPr>
            <w:rFonts w:hint="eastAsia"/>
            <w:sz w:val="24"/>
            <w:szCs w:val="24"/>
            <w:rPrChange w:id="94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rFonts w:hint="eastAsia"/>
            <w:sz w:val="24"/>
            <w:szCs w:val="24"/>
            <w:rPrChange w:id="95" w:author="PENGFEI ZHAN" w:date="2016-04-08T15:44:00Z">
              <w:rPr>
                <w:rFonts w:hint="eastAsia"/>
              </w:rPr>
            </w:rPrChange>
          </w:rPr>
          <w:instrText>_ \* ARABIC</w:instrText>
        </w:r>
        <w:r w:rsidRPr="00B35E43">
          <w:rPr>
            <w:sz w:val="24"/>
            <w:szCs w:val="24"/>
            <w:rPrChange w:id="96" w:author="PENGFEI ZHAN" w:date="2016-04-08T15:44:00Z">
              <w:rPr/>
            </w:rPrChange>
          </w:rPr>
          <w:instrText xml:space="preserve"> </w:instrText>
        </w:r>
      </w:ins>
      <w:r w:rsidRPr="00B35E43">
        <w:rPr>
          <w:sz w:val="24"/>
          <w:szCs w:val="24"/>
          <w:rPrChange w:id="97" w:author="PENGFEI ZHAN" w:date="2016-04-08T15:44:00Z">
            <w:rPr/>
          </w:rPrChange>
        </w:rPr>
        <w:fldChar w:fldCharType="separate"/>
      </w:r>
      <w:ins w:id="98" w:author="PENGFEI ZHAN" w:date="2016-04-08T15:44:00Z">
        <w:r w:rsidRPr="00B35E43">
          <w:rPr>
            <w:noProof/>
            <w:sz w:val="24"/>
            <w:szCs w:val="24"/>
            <w:rPrChange w:id="99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00" w:author="PENGFEI ZHAN" w:date="2016-04-08T15:44:00Z">
              <w:rPr/>
            </w:rPrChange>
          </w:rPr>
          <w:fldChar w:fldCharType="end"/>
        </w:r>
        <w:r w:rsidRPr="00B35E43">
          <w:rPr>
            <w:rFonts w:hint="eastAsia"/>
            <w:sz w:val="24"/>
            <w:szCs w:val="24"/>
            <w:rPrChange w:id="101" w:author="PENGFEI ZHAN" w:date="2016-04-08T15:44:00Z">
              <w:rPr>
                <w:rFonts w:hint="eastAsia"/>
              </w:rPr>
            </w:rPrChange>
          </w:rPr>
          <w:t xml:space="preserve"> </w:t>
        </w:r>
        <w:r w:rsidRPr="00B35E43">
          <w:rPr>
            <w:rFonts w:hint="eastAsia"/>
            <w:sz w:val="24"/>
            <w:szCs w:val="24"/>
            <w:rPrChange w:id="102" w:author="PENGFEI ZHAN" w:date="2016-04-08T15:44:00Z">
              <w:rPr>
                <w:rFonts w:hint="eastAsia"/>
              </w:rPr>
            </w:rPrChange>
          </w:rPr>
          <w:t>：本软件用例图</w:t>
        </w:r>
      </w:ins>
      <w:commentRangeEnd w:id="87"/>
      <w:ins w:id="103" w:author="PENGFEI ZHAN" w:date="2016-04-08T15:45:00Z">
        <w:r>
          <w:rPr>
            <w:rStyle w:val="ac"/>
            <w:rFonts w:ascii="Times New Roman" w:eastAsia="宋体" w:hAnsi="Times New Roman" w:cs="Times New Roman"/>
          </w:rPr>
          <w:commentReference w:id="87"/>
        </w:r>
      </w:ins>
    </w:p>
    <w:p w14:paraId="08E23BDE" w14:textId="77777777" w:rsidR="00A1496D" w:rsidRPr="00A1496D" w:rsidRDefault="00A1496D" w:rsidP="00A1496D">
      <w:pPr>
        <w:pStyle w:val="2"/>
      </w:pPr>
      <w:bookmarkStart w:id="104" w:name="_Toc446516706"/>
      <w:r>
        <w:rPr>
          <w:rFonts w:hint="eastAsia"/>
        </w:rPr>
        <w:lastRenderedPageBreak/>
        <w:t>3.2</w:t>
      </w:r>
      <w:r>
        <w:rPr>
          <w:rFonts w:hint="eastAsia"/>
        </w:rPr>
        <w:t>用例说明</w:t>
      </w:r>
      <w:bookmarkEnd w:id="104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05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1756"/>
        <w:gridCol w:w="4332"/>
        <w:tblGridChange w:id="106">
          <w:tblGrid>
            <w:gridCol w:w="2263"/>
            <w:gridCol w:w="1756"/>
            <w:gridCol w:w="4332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07" w:author="PENGFEI ZHAN" w:date="2016-04-08T17:13:00Z">
              <w:tcPr>
                <w:tcW w:w="2263" w:type="dxa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08" w:author="PENGFEI ZHAN" w:date="2016-04-08T17:13:00Z">
              <w:tcPr>
                <w:tcW w:w="6033" w:type="dxa"/>
                <w:gridSpan w:val="2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09" w:author="PENGFEI ZHAN" w:date="2016-04-08T17:13:00Z">
              <w:tcPr>
                <w:tcW w:w="2263" w:type="dxa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10" w:author="PENGFEI ZHAN" w:date="2016-04-08T17:13:00Z">
              <w:tcPr>
                <w:tcW w:w="6033" w:type="dxa"/>
                <w:gridSpan w:val="2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11" w:author="PENGFEI ZHAN" w:date="2016-04-08T17:13:00Z">
              <w:tcPr>
                <w:tcW w:w="2263" w:type="dxa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12" w:author="PENGFEI ZHAN" w:date="2016-04-08T17:13:00Z">
              <w:tcPr>
                <w:tcW w:w="6033" w:type="dxa"/>
                <w:gridSpan w:val="2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13" w:author="PENGFEI ZHAN" w:date="2016-04-08T17:13:00Z">
              <w:tcPr>
                <w:tcW w:w="2263" w:type="dxa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14" w:author="PENGFEI ZHAN" w:date="2016-04-08T17:13:00Z">
              <w:tcPr>
                <w:tcW w:w="6033" w:type="dxa"/>
                <w:gridSpan w:val="2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15" w:author="PENGFEI ZHAN" w:date="2016-04-08T17:13:00Z">
              <w:tcPr>
                <w:tcW w:w="2263" w:type="dxa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16" w:author="PENGFEI ZHAN" w:date="2016-04-08T17:13:00Z">
              <w:tcPr>
                <w:tcW w:w="6033" w:type="dxa"/>
                <w:gridSpan w:val="2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17" w:author="PENGFEI ZHAN" w:date="2016-04-08T17:13:00Z">
              <w:tcPr>
                <w:tcW w:w="2263" w:type="dxa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18" w:author="PENGFEI ZHAN" w:date="2016-04-08T17:13:00Z">
              <w:tcPr>
                <w:tcW w:w="6033" w:type="dxa"/>
                <w:gridSpan w:val="2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19" w:author="PENGFEI ZHAN" w:date="2016-04-08T17:13:00Z">
              <w:tcPr>
                <w:tcW w:w="2263" w:type="dxa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20" w:author="PENGFEI ZHAN" w:date="2016-04-08T17:13:00Z">
              <w:tcPr>
                <w:tcW w:w="6033" w:type="dxa"/>
                <w:gridSpan w:val="2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21" w:author="PENGFEI ZHAN" w:date="2016-04-08T17:13:00Z">
              <w:tcPr>
                <w:tcW w:w="2263" w:type="dxa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22" w:author="PENGFEI ZHAN" w:date="2016-04-08T17:13:00Z">
              <w:tcPr>
                <w:tcW w:w="6033" w:type="dxa"/>
                <w:gridSpan w:val="2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23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24" w:author="PENGFEI ZHAN" w:date="2016-04-08T17:13:00Z">
              <w:tcPr>
                <w:tcW w:w="2263" w:type="dxa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25" w:author="PENGFEI ZHAN" w:date="2016-04-08T17:13:00Z">
              <w:tcPr>
                <w:tcW w:w="1701" w:type="dxa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26" w:author="PENGFEI ZHAN" w:date="2016-04-08T17:13:00Z">
              <w:tcPr>
                <w:tcW w:w="4332" w:type="dxa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commentRangeStart w:id="127"/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commentRangeEnd w:id="127"/>
            <w:r w:rsidR="00CF5B0D">
              <w:rPr>
                <w:rStyle w:val="ac"/>
              </w:rPr>
              <w:commentReference w:id="127"/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28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29" w:author="PENGFEI ZHAN" w:date="2016-04-08T17:13:00Z">
              <w:tcPr>
                <w:tcW w:w="2263" w:type="dxa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30" w:author="PENGFEI ZHAN" w:date="2016-04-08T17:13:00Z">
              <w:tcPr>
                <w:tcW w:w="1701" w:type="dxa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31" w:author="PENGFEI ZHAN" w:date="2016-04-08T17:13:00Z">
              <w:tcPr>
                <w:tcW w:w="4332" w:type="dxa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32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33" w:author="PENGFEI ZHAN" w:date="2016-04-08T17:13:00Z">
              <w:tcPr>
                <w:tcW w:w="2263" w:type="dxa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34" w:author="PENGFEI ZHAN" w:date="2016-04-08T17:13:00Z">
              <w:tcPr>
                <w:tcW w:w="1701" w:type="dxa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35" w:author="PENGFEI ZHAN" w:date="2016-04-08T17:13:00Z">
              <w:tcPr>
                <w:tcW w:w="4332" w:type="dxa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36" w:author="PENGFEI ZHAN" w:date="2016-04-08T17:13:00Z"/>
          <w:trPrChange w:id="137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38" w:author="PENGFEI ZHAN" w:date="2016-04-08T17:13:00Z">
              <w:tcPr>
                <w:tcW w:w="2263" w:type="dxa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39" w:author="PENGFEI ZHAN" w:date="2016-04-08T17:13:00Z"/>
                <w:sz w:val="21"/>
                <w:szCs w:val="21"/>
              </w:rPr>
            </w:pPr>
            <w:del w:id="140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141" w:author="PENGFEI ZHAN" w:date="2016-04-08T17:13:00Z">
              <w:tcPr>
                <w:tcW w:w="6033" w:type="dxa"/>
                <w:gridSpan w:val="2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142" w:author="PENGFEI ZHAN" w:date="2016-04-08T17:13:00Z"/>
                <w:sz w:val="21"/>
                <w:szCs w:val="21"/>
              </w:rPr>
            </w:pPr>
            <w:del w:id="143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4A6539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144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145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4A6539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 w:rsidP="00EF174B">
            <w:pPr>
              <w:rPr>
                <w:sz w:val="21"/>
                <w:szCs w:val="21"/>
              </w:rPr>
              <w:pPrChange w:id="146" w:author="PENGFEI ZHAN" w:date="2016-04-08T16:09:00Z">
                <w:pPr/>
              </w:pPrChange>
            </w:pPr>
            <w:r>
              <w:rPr>
                <w:rFonts w:hint="eastAsia"/>
                <w:sz w:val="21"/>
                <w:szCs w:val="21"/>
              </w:rPr>
              <w:t>Steps</w:t>
            </w:r>
            <w:del w:id="147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148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149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4A6539">
        <w:trPr>
          <w:trHeight w:val="315"/>
          <w:ins w:id="150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151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152" w:author="PENGFEI ZHAN" w:date="2016-04-08T16:09:00Z"/>
                <w:rFonts w:hint="eastAsia"/>
                <w:sz w:val="21"/>
                <w:szCs w:val="21"/>
              </w:rPr>
            </w:pPr>
            <w:ins w:id="153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154" w:author="PENGFEI ZHAN" w:date="2016-04-08T16:09:00Z"/>
                <w:sz w:val="21"/>
                <w:szCs w:val="21"/>
              </w:rPr>
            </w:pPr>
            <w:ins w:id="155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4A6539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commentRangeStart w:id="156"/>
            <w:ins w:id="157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commentRangeEnd w:id="156"/>
              <w:r>
                <w:rPr>
                  <w:rStyle w:val="ac"/>
                </w:rPr>
                <w:commentReference w:id="156"/>
              </w:r>
            </w:ins>
          </w:p>
        </w:tc>
      </w:tr>
      <w:tr w:rsidR="009B51B0" w14:paraId="4C373CFD" w14:textId="77777777" w:rsidTr="00BC4C9A">
        <w:trPr>
          <w:trHeight w:val="465"/>
          <w:trPrChange w:id="158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159" w:author="PENGFEI ZHAN" w:date="2016-04-08T17:13:00Z">
              <w:tcPr>
                <w:tcW w:w="2263" w:type="dxa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160" w:author="PENGFEI ZHAN" w:date="2016-04-08T17:13:00Z">
              <w:tcPr>
                <w:tcW w:w="6033" w:type="dxa"/>
                <w:gridSpan w:val="2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161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62" w:author="PENGFEI ZHAN" w:date="2016-04-08T17:13:00Z">
              <w:tcPr>
                <w:tcW w:w="2263" w:type="dxa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63" w:author="PENGFEI ZHAN" w:date="2016-04-08T17:13:00Z">
              <w:tcPr>
                <w:tcW w:w="1701" w:type="dxa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164" w:author="PENGFEI ZHAN" w:date="2016-04-08T17:13:00Z">
              <w:tcPr>
                <w:tcW w:w="4332" w:type="dxa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165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66" w:author="PENGFEI ZHAN" w:date="2016-04-08T17:13:00Z">
              <w:tcPr>
                <w:tcW w:w="2263" w:type="dxa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67" w:author="PENGFEI ZHAN" w:date="2016-04-08T17:13:00Z">
              <w:tcPr>
                <w:tcW w:w="1701" w:type="dxa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68" w:author="PENGFEI ZHAN" w:date="2016-04-08T17:13:00Z">
              <w:tcPr>
                <w:tcW w:w="4332" w:type="dxa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169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170" w:author="PENGFEI ZHAN" w:date="2016-04-08T17:13:00Z">
              <w:tcPr>
                <w:tcW w:w="2263" w:type="dxa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171" w:author="PENGFEI ZHAN" w:date="2016-04-08T17:13:00Z">
              <w:tcPr>
                <w:tcW w:w="6033" w:type="dxa"/>
                <w:gridSpan w:val="2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172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173" w:author="PENGFEI ZHAN" w:date="2016-04-08T17:13:00Z">
              <w:tcPr>
                <w:tcW w:w="2263" w:type="dxa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4" w:author="PENGFEI ZHAN" w:date="2016-04-08T17:13:00Z">
              <w:tcPr>
                <w:tcW w:w="1701" w:type="dxa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175" w:author="PENGFEI ZHAN" w:date="2016-04-08T17:13:00Z">
              <w:tcPr>
                <w:tcW w:w="4332" w:type="dxa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176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177" w:author="PENGFEI ZHAN" w:date="2016-04-08T17:13:00Z">
              <w:tcPr>
                <w:tcW w:w="2263" w:type="dxa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8" w:author="PENGFEI ZHAN" w:date="2016-04-08T17:13:00Z">
              <w:tcPr>
                <w:tcW w:w="1701" w:type="dxa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179" w:author="PENGFEI ZHAN" w:date="2016-04-08T17:13:00Z">
              <w:tcPr>
                <w:tcW w:w="4332" w:type="dxa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180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181" w:author="PENGFEI ZHAN" w:date="2016-04-08T17:13:00Z">
              <w:tcPr>
                <w:tcW w:w="2263" w:type="dxa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82" w:author="PENGFEI ZHAN" w:date="2016-04-08T17:13:00Z">
              <w:tcPr>
                <w:tcW w:w="1701" w:type="dxa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83" w:author="PENGFEI ZHAN" w:date="2016-04-08T17:13:00Z">
              <w:tcPr>
                <w:tcW w:w="4332" w:type="dxa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 w:rsidP="009B7603">
      <w:pPr>
        <w:rPr>
          <w:del w:id="184" w:author="PENGFEI ZHAN" w:date="2016-04-08T16:14:00Z"/>
          <w:rFonts w:hint="eastAsia"/>
          <w:sz w:val="21"/>
          <w:szCs w:val="21"/>
        </w:rPr>
        <w:pPrChange w:id="185" w:author="PENGFEI ZHAN" w:date="2016-04-08T16:14:00Z">
          <w:pPr>
            <w:ind w:firstLineChars="100" w:firstLine="210"/>
          </w:pPr>
        </w:pPrChange>
      </w:pPr>
    </w:p>
    <w:p w14:paraId="1BD1BE81" w14:textId="77777777" w:rsidR="009B7603" w:rsidRDefault="009B7603" w:rsidP="00A1496D">
      <w:pPr>
        <w:ind w:firstLineChars="100" w:firstLine="210"/>
        <w:rPr>
          <w:ins w:id="186" w:author="PENGFEI ZHAN" w:date="2016-04-08T16:14:00Z"/>
          <w:sz w:val="21"/>
          <w:szCs w:val="21"/>
        </w:rPr>
      </w:pPr>
    </w:p>
    <w:p w14:paraId="1A151CF4" w14:textId="77777777" w:rsidR="009B51B0" w:rsidDel="009B7603" w:rsidRDefault="009B51B0" w:rsidP="009B51B0">
      <w:pPr>
        <w:ind w:firstLineChars="100" w:firstLine="210"/>
        <w:rPr>
          <w:del w:id="187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188" w:author="PENGFEI ZHAN" w:date="2016-04-08T16:14:00Z"/>
          <w:sz w:val="21"/>
          <w:szCs w:val="21"/>
        </w:rPr>
      </w:pPr>
    </w:p>
    <w:p w14:paraId="4056A02F" w14:textId="77777777" w:rsidR="00F91995" w:rsidRDefault="00F91995" w:rsidP="009B7603">
      <w:pPr>
        <w:rPr>
          <w:sz w:val="21"/>
          <w:szCs w:val="21"/>
        </w:rPr>
        <w:pPrChange w:id="189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190" w:author="PENGFEI ZHAN" w:date="2016-04-08T17:13:00Z"/>
          <w:rFonts w:hint="eastAsia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bookmarkStart w:id="191" w:name="_GoBack"/>
      <w:bookmarkEnd w:id="191"/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1DB3D4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7777777" w:rsidR="009B51B0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3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模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3AD30B4" w14:textId="77777777" w:rsidTr="00DB1846">
        <w:tc>
          <w:tcPr>
            <w:tcW w:w="2263" w:type="dxa"/>
          </w:tcPr>
          <w:p w14:paraId="06AE464E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6CBCE10" w14:textId="77777777" w:rsidR="009B51B0" w:rsidRDefault="00491F49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模式</w:t>
            </w:r>
          </w:p>
        </w:tc>
      </w:tr>
      <w:tr w:rsidR="00950434" w14:paraId="64BB390F" w14:textId="77777777" w:rsidTr="00DB1846">
        <w:tc>
          <w:tcPr>
            <w:tcW w:w="2263" w:type="dxa"/>
          </w:tcPr>
          <w:p w14:paraId="16322AA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9B2A8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3</w:t>
            </w:r>
          </w:p>
        </w:tc>
      </w:tr>
      <w:tr w:rsidR="00950434" w14:paraId="3D57CD63" w14:textId="77777777" w:rsidTr="00DB1846">
        <w:tc>
          <w:tcPr>
            <w:tcW w:w="2263" w:type="dxa"/>
          </w:tcPr>
          <w:p w14:paraId="7D88E13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735FDD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将任务模式修改为自动计划或手动计划</w:t>
            </w:r>
          </w:p>
        </w:tc>
      </w:tr>
      <w:tr w:rsidR="00950434" w14:paraId="1D29B71F" w14:textId="77777777" w:rsidTr="00DB1846">
        <w:tc>
          <w:tcPr>
            <w:tcW w:w="2263" w:type="dxa"/>
          </w:tcPr>
          <w:p w14:paraId="6C6F363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17FC1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0C6585C" w14:textId="77777777" w:rsidTr="00DB1846">
        <w:tc>
          <w:tcPr>
            <w:tcW w:w="2263" w:type="dxa"/>
          </w:tcPr>
          <w:p w14:paraId="6462EB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1FC8D5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B1FF730" w14:textId="77777777" w:rsidTr="00DB1846">
        <w:tc>
          <w:tcPr>
            <w:tcW w:w="2263" w:type="dxa"/>
          </w:tcPr>
          <w:p w14:paraId="2438858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767908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7B1B29" w14:textId="77777777" w:rsidTr="00DB1846">
        <w:tc>
          <w:tcPr>
            <w:tcW w:w="2263" w:type="dxa"/>
          </w:tcPr>
          <w:p w14:paraId="245AC11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AF0C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6B6800F" w14:textId="77777777" w:rsidTr="00DB1846">
        <w:tc>
          <w:tcPr>
            <w:tcW w:w="2263" w:type="dxa"/>
          </w:tcPr>
          <w:p w14:paraId="53CDF4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F3CB34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9E6DD56" w14:textId="77777777" w:rsidTr="00491F49">
        <w:trPr>
          <w:trHeight w:val="233"/>
        </w:trPr>
        <w:tc>
          <w:tcPr>
            <w:tcW w:w="2263" w:type="dxa"/>
            <w:vMerge w:val="restart"/>
          </w:tcPr>
          <w:p w14:paraId="525BB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3250ED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FB6264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模式</w:t>
            </w:r>
          </w:p>
        </w:tc>
      </w:tr>
      <w:tr w:rsidR="00950434" w14:paraId="7E00DCCA" w14:textId="77777777" w:rsidTr="00DB1846">
        <w:trPr>
          <w:trHeight w:val="233"/>
        </w:trPr>
        <w:tc>
          <w:tcPr>
            <w:tcW w:w="2263" w:type="dxa"/>
            <w:vMerge/>
          </w:tcPr>
          <w:p w14:paraId="58C615E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77777777" w:rsidR="00950434" w:rsidRDefault="00950434" w:rsidP="00491F4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2811B4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选择自动计划或手动计划</w:t>
            </w:r>
          </w:p>
        </w:tc>
      </w:tr>
      <w:tr w:rsidR="00950434" w14:paraId="600799B0" w14:textId="77777777" w:rsidTr="00DB1846">
        <w:trPr>
          <w:trHeight w:val="232"/>
        </w:trPr>
        <w:tc>
          <w:tcPr>
            <w:tcW w:w="2263" w:type="dxa"/>
            <w:vMerge/>
          </w:tcPr>
          <w:p w14:paraId="02233BB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323D0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模式</w:t>
            </w:r>
            <w:r>
              <w:rPr>
                <w:sz w:val="21"/>
                <w:szCs w:val="21"/>
              </w:rPr>
              <w:t>显示为自动计划或手动计划</w:t>
            </w:r>
          </w:p>
        </w:tc>
      </w:tr>
      <w:tr w:rsidR="00950434" w14:paraId="31BCC8CF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E9FCF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73EEF8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B183BBC" w14:textId="77777777" w:rsidTr="00DB1846">
        <w:trPr>
          <w:trHeight w:val="315"/>
        </w:trPr>
        <w:tc>
          <w:tcPr>
            <w:tcW w:w="2263" w:type="dxa"/>
            <w:vMerge/>
          </w:tcPr>
          <w:p w14:paraId="32707F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87C140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CB438AD" w14:textId="77777777" w:rsidTr="00DB1846">
        <w:trPr>
          <w:trHeight w:val="315"/>
        </w:trPr>
        <w:tc>
          <w:tcPr>
            <w:tcW w:w="2263" w:type="dxa"/>
            <w:vMerge/>
          </w:tcPr>
          <w:p w14:paraId="7BB87F5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1A89D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078D101" w14:textId="77777777" w:rsidTr="00DB1846">
        <w:trPr>
          <w:trHeight w:val="315"/>
        </w:trPr>
        <w:tc>
          <w:tcPr>
            <w:tcW w:w="2263" w:type="dxa"/>
            <w:vMerge/>
          </w:tcPr>
          <w:p w14:paraId="38EF23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2C5FC9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354508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5F6CF2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87609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22D7463" w14:textId="77777777" w:rsidTr="00DB1846">
        <w:trPr>
          <w:trHeight w:val="233"/>
        </w:trPr>
        <w:tc>
          <w:tcPr>
            <w:tcW w:w="2263" w:type="dxa"/>
            <w:vMerge/>
          </w:tcPr>
          <w:p w14:paraId="24A2DC4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E50F0A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D8485B4" w14:textId="77777777" w:rsidTr="00DB1846">
        <w:trPr>
          <w:trHeight w:val="232"/>
        </w:trPr>
        <w:tc>
          <w:tcPr>
            <w:tcW w:w="2263" w:type="dxa"/>
            <w:vMerge/>
          </w:tcPr>
          <w:p w14:paraId="64D6D0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577BC6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5A10B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700A17A4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39D2D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8B16CB" w14:textId="77777777" w:rsidTr="00DB1846">
        <w:trPr>
          <w:trHeight w:val="155"/>
        </w:trPr>
        <w:tc>
          <w:tcPr>
            <w:tcW w:w="2263" w:type="dxa"/>
            <w:vMerge/>
          </w:tcPr>
          <w:p w14:paraId="6940266D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7F18B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4CC5E61" w14:textId="77777777" w:rsidTr="00DB1846">
        <w:trPr>
          <w:trHeight w:val="155"/>
        </w:trPr>
        <w:tc>
          <w:tcPr>
            <w:tcW w:w="2263" w:type="dxa"/>
            <w:vMerge/>
          </w:tcPr>
          <w:p w14:paraId="0AF665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44F7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B438EBA" w14:textId="77777777" w:rsidTr="00DB1846">
        <w:trPr>
          <w:trHeight w:val="155"/>
        </w:trPr>
        <w:tc>
          <w:tcPr>
            <w:tcW w:w="2263" w:type="dxa"/>
            <w:vMerge/>
          </w:tcPr>
          <w:p w14:paraId="5F4D9C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8B88E9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09C734D0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7F7C82F" w14:textId="77777777" w:rsidR="0094543E" w:rsidRPr="009941CA" w:rsidRDefault="0094543E" w:rsidP="009941CA">
      <w:pPr>
        <w:ind w:firstLineChars="100" w:firstLine="240"/>
        <w:rPr>
          <w:ins w:id="192" w:author="PENGFEI ZHAN" w:date="2016-04-08T15:56:00Z"/>
          <w:rFonts w:hint="eastAsia"/>
          <w:sz w:val="24"/>
          <w:rPrChange w:id="193" w:author="PENGFEI ZHAN" w:date="2016-04-08T15:56:00Z">
            <w:rPr>
              <w:ins w:id="194" w:author="PENGFEI ZHAN" w:date="2016-04-08T15:56:00Z"/>
              <w:rFonts w:hint="eastAsia"/>
              <w:sz w:val="21"/>
              <w:szCs w:val="21"/>
            </w:rPr>
          </w:rPrChange>
        </w:rPr>
        <w:pPrChange w:id="195" w:author="PENGFEI ZHAN" w:date="2016-04-08T15:56:00Z">
          <w:pPr>
            <w:ind w:firstLineChars="100" w:firstLine="210"/>
          </w:pPr>
        </w:pPrChange>
      </w:pPr>
      <w:commentRangeStart w:id="196"/>
      <w:ins w:id="197" w:author="PENGFEI ZHAN" w:date="2016-04-08T15:56:00Z">
        <w:r w:rsidRPr="009941CA">
          <w:rPr>
            <w:sz w:val="24"/>
            <w:rPrChange w:id="198" w:author="PENGFEI ZHAN" w:date="2016-04-08T15:56:00Z">
              <w:rPr>
                <w:sz w:val="21"/>
                <w:szCs w:val="21"/>
              </w:rPr>
            </w:rPrChange>
          </w:rPr>
          <w:t>注</w:t>
        </w:r>
        <w:r w:rsidRPr="009941CA">
          <w:rPr>
            <w:rFonts w:hint="eastAsia"/>
            <w:sz w:val="24"/>
            <w:rPrChange w:id="199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：自动计划：指的是分配</w:t>
        </w:r>
        <w:proofErr w:type="gramStart"/>
        <w:r w:rsidRPr="009941CA">
          <w:rPr>
            <w:rFonts w:hint="eastAsia"/>
            <w:sz w:val="24"/>
            <w:rPrChange w:id="200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完子任务</w:t>
        </w:r>
        <w:proofErr w:type="gramEnd"/>
        <w:r w:rsidRPr="009941CA">
          <w:rPr>
            <w:rFonts w:hint="eastAsia"/>
            <w:sz w:val="24"/>
            <w:rPrChange w:id="201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</w:t>
        </w:r>
        <w:proofErr w:type="gramStart"/>
        <w:r w:rsidRPr="009941CA">
          <w:rPr>
            <w:rFonts w:hint="eastAsia"/>
            <w:sz w:val="24"/>
            <w:rPrChange w:id="202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03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按时间顺序自动分配时间长度。</w:t>
        </w:r>
      </w:ins>
    </w:p>
    <w:p w14:paraId="47C77157" w14:textId="77777777" w:rsidR="0094543E" w:rsidRPr="009941CA" w:rsidRDefault="0094543E" w:rsidP="009941CA">
      <w:pPr>
        <w:ind w:firstLineChars="100" w:firstLine="240"/>
        <w:rPr>
          <w:ins w:id="204" w:author="PENGFEI ZHAN" w:date="2016-04-08T15:56:00Z"/>
          <w:sz w:val="24"/>
          <w:rPrChange w:id="205" w:author="PENGFEI ZHAN" w:date="2016-04-08T15:56:00Z">
            <w:rPr>
              <w:ins w:id="206" w:author="PENGFEI ZHAN" w:date="2016-04-08T15:56:00Z"/>
              <w:sz w:val="21"/>
              <w:szCs w:val="21"/>
            </w:rPr>
          </w:rPrChange>
        </w:rPr>
        <w:pPrChange w:id="207" w:author="PENGFEI ZHAN" w:date="2016-04-08T15:56:00Z">
          <w:pPr>
            <w:ind w:firstLineChars="100" w:firstLine="210"/>
          </w:pPr>
        </w:pPrChange>
      </w:pPr>
      <w:ins w:id="208" w:author="PENGFEI ZHAN" w:date="2016-04-08T15:56:00Z">
        <w:r w:rsidRPr="009941CA">
          <w:rPr>
            <w:rFonts w:hint="eastAsia"/>
            <w:sz w:val="24"/>
            <w:rPrChange w:id="209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ab/>
          <w:t xml:space="preserve">  </w:t>
        </w:r>
        <w:r w:rsidRPr="009941CA">
          <w:rPr>
            <w:rFonts w:hint="eastAsia"/>
            <w:sz w:val="24"/>
            <w:rPrChange w:id="210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手动计划：指的是分配子任务以及</w:t>
        </w:r>
        <w:proofErr w:type="gramStart"/>
        <w:r w:rsidRPr="009941CA">
          <w:rPr>
            <w:rFonts w:hint="eastAsia"/>
            <w:sz w:val="24"/>
            <w:rPrChange w:id="211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父任务</w:t>
        </w:r>
        <w:proofErr w:type="gramEnd"/>
        <w:r w:rsidRPr="009941CA">
          <w:rPr>
            <w:rFonts w:hint="eastAsia"/>
            <w:sz w:val="24"/>
            <w:rPrChange w:id="212" w:author="PENGFEI ZHAN" w:date="2016-04-08T15:56:00Z">
              <w:rPr>
                <w:rFonts w:hint="eastAsia"/>
                <w:sz w:val="21"/>
                <w:szCs w:val="21"/>
              </w:rPr>
            </w:rPrChange>
          </w:rPr>
          <w:t>的时候均手动安排时间节点。</w:t>
        </w:r>
      </w:ins>
      <w:commentRangeEnd w:id="196"/>
      <w:ins w:id="213" w:author="PENGFEI ZHAN" w:date="2016-04-08T15:57:00Z">
        <w:r w:rsidR="009941CA">
          <w:rPr>
            <w:rStyle w:val="ac"/>
          </w:rPr>
          <w:commentReference w:id="196"/>
        </w:r>
      </w:ins>
    </w:p>
    <w:p w14:paraId="3A41CEBA" w14:textId="77777777" w:rsidR="00950434" w:rsidRPr="0094543E" w:rsidRDefault="00950434" w:rsidP="00A1496D">
      <w:pPr>
        <w:ind w:firstLineChars="100" w:firstLine="210"/>
        <w:rPr>
          <w:sz w:val="21"/>
          <w:szCs w:val="21"/>
        </w:rPr>
      </w:pPr>
    </w:p>
    <w:p w14:paraId="09A49422" w14:textId="77777777" w:rsidR="00F91995" w:rsidDel="009941CA" w:rsidRDefault="00F91995" w:rsidP="00A1496D">
      <w:pPr>
        <w:ind w:firstLineChars="100" w:firstLine="210"/>
        <w:rPr>
          <w:del w:id="214" w:author="PENGFEI ZHAN" w:date="2016-04-08T15:57:00Z"/>
          <w:sz w:val="21"/>
          <w:szCs w:val="21"/>
        </w:rPr>
      </w:pPr>
    </w:p>
    <w:p w14:paraId="09D398AC" w14:textId="77777777" w:rsidR="00F91995" w:rsidDel="009941CA" w:rsidRDefault="00F91995" w:rsidP="009941CA">
      <w:pPr>
        <w:rPr>
          <w:del w:id="215" w:author="PENGFEI ZHAN" w:date="2016-04-08T15:57:00Z"/>
          <w:sz w:val="21"/>
          <w:szCs w:val="21"/>
        </w:rPr>
        <w:pPrChange w:id="216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 w:rsidP="0094543E">
      <w:pPr>
        <w:rPr>
          <w:del w:id="217" w:author="PENGFEI ZHAN" w:date="2016-04-08T15:56:00Z"/>
          <w:sz w:val="21"/>
          <w:szCs w:val="21"/>
        </w:rPr>
        <w:pPrChange w:id="218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 w:rsidP="0094543E">
      <w:pPr>
        <w:rPr>
          <w:sz w:val="21"/>
          <w:szCs w:val="21"/>
        </w:rPr>
        <w:pPrChange w:id="219" w:author="PENGFEI ZHAN" w:date="2016-04-08T15:56:00Z">
          <w:pPr>
            <w:ind w:firstLineChars="100" w:firstLine="210"/>
          </w:pPr>
        </w:pPrChange>
      </w:pPr>
    </w:p>
    <w:p w14:paraId="5095A2AB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4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63931FB0" w14:textId="77777777" w:rsidR="00F91995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5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77777777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6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7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77777777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8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09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设定</w:t>
      </w:r>
      <w:r w:rsidRPr="00950434">
        <w:rPr>
          <w:rFonts w:hint="eastAsia"/>
          <w:b/>
          <w:sz w:val="22"/>
          <w:szCs w:val="21"/>
        </w:rPr>
        <w:t>任务</w:t>
      </w:r>
      <w:r>
        <w:rPr>
          <w:rFonts w:hint="eastAsia"/>
          <w:b/>
          <w:sz w:val="22"/>
          <w:szCs w:val="21"/>
        </w:rPr>
        <w:t>的提醒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2866E146" w14:textId="77777777" w:rsidTr="007C0469">
        <w:tc>
          <w:tcPr>
            <w:tcW w:w="2263" w:type="dxa"/>
          </w:tcPr>
          <w:p w14:paraId="29381712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7D9C4FC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任务</w:t>
            </w:r>
            <w:r>
              <w:rPr>
                <w:sz w:val="21"/>
                <w:szCs w:val="21"/>
              </w:rPr>
              <w:t>的提醒时间</w:t>
            </w:r>
          </w:p>
        </w:tc>
      </w:tr>
      <w:tr w:rsidR="00950434" w14:paraId="67901585" w14:textId="77777777" w:rsidTr="007C0469">
        <w:tc>
          <w:tcPr>
            <w:tcW w:w="2263" w:type="dxa"/>
          </w:tcPr>
          <w:p w14:paraId="0DDCF93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151BB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9</w:t>
            </w:r>
          </w:p>
        </w:tc>
      </w:tr>
      <w:tr w:rsidR="00950434" w14:paraId="419C0BA9" w14:textId="77777777" w:rsidTr="007C0469">
        <w:tc>
          <w:tcPr>
            <w:tcW w:w="2263" w:type="dxa"/>
          </w:tcPr>
          <w:p w14:paraId="1D966FC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2F49E9D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具体</w:t>
            </w:r>
            <w:r>
              <w:rPr>
                <w:sz w:val="21"/>
                <w:szCs w:val="21"/>
              </w:rPr>
              <w:t>时间，系统在当天</w:t>
            </w:r>
            <w:r>
              <w:rPr>
                <w:rFonts w:hint="eastAsia"/>
                <w:sz w:val="21"/>
                <w:szCs w:val="21"/>
              </w:rPr>
              <w:t>会提醒</w:t>
            </w:r>
            <w:r>
              <w:rPr>
                <w:sz w:val="21"/>
                <w:szCs w:val="21"/>
              </w:rPr>
              <w:t>用户</w:t>
            </w:r>
          </w:p>
        </w:tc>
      </w:tr>
      <w:tr w:rsidR="00950434" w14:paraId="3B2BAECE" w14:textId="77777777" w:rsidTr="007C0469">
        <w:tc>
          <w:tcPr>
            <w:tcW w:w="2263" w:type="dxa"/>
          </w:tcPr>
          <w:p w14:paraId="1A781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CB948D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933A4CA" w14:textId="77777777" w:rsidTr="007C0469">
        <w:tc>
          <w:tcPr>
            <w:tcW w:w="2263" w:type="dxa"/>
          </w:tcPr>
          <w:p w14:paraId="15DDDAB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B1D96E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1B3DBF1" w14:textId="77777777" w:rsidTr="007C0469">
        <w:tc>
          <w:tcPr>
            <w:tcW w:w="2263" w:type="dxa"/>
          </w:tcPr>
          <w:p w14:paraId="0D45B71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468EDC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0453E8" w14:textId="77777777" w:rsidTr="007C0469">
        <w:tc>
          <w:tcPr>
            <w:tcW w:w="2263" w:type="dxa"/>
          </w:tcPr>
          <w:p w14:paraId="1C098E4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5A34E6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EC840C2" w14:textId="77777777" w:rsidTr="007C0469">
        <w:tc>
          <w:tcPr>
            <w:tcW w:w="2263" w:type="dxa"/>
          </w:tcPr>
          <w:p w14:paraId="2213E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6FA59815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44F81A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2369384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6A1DC6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A9153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所在单元格</w:t>
            </w:r>
          </w:p>
        </w:tc>
      </w:tr>
      <w:tr w:rsidR="00950434" w14:paraId="4189E2BF" w14:textId="77777777" w:rsidTr="007C0469">
        <w:trPr>
          <w:trHeight w:val="233"/>
        </w:trPr>
        <w:tc>
          <w:tcPr>
            <w:tcW w:w="2263" w:type="dxa"/>
            <w:vMerge/>
          </w:tcPr>
          <w:p w14:paraId="492CAED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42744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具体时间，</w:t>
            </w:r>
            <w:r>
              <w:rPr>
                <w:sz w:val="21"/>
                <w:szCs w:val="21"/>
              </w:rPr>
              <w:t>精确到分钟</w:t>
            </w:r>
          </w:p>
        </w:tc>
      </w:tr>
      <w:tr w:rsidR="00950434" w14:paraId="7A0000D2" w14:textId="77777777" w:rsidTr="007C0469">
        <w:trPr>
          <w:trHeight w:val="232"/>
        </w:trPr>
        <w:tc>
          <w:tcPr>
            <w:tcW w:w="2263" w:type="dxa"/>
            <w:vMerge/>
          </w:tcPr>
          <w:p w14:paraId="61CC9B0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06FC0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提醒时间</w:t>
            </w:r>
            <w:r>
              <w:rPr>
                <w:rFonts w:hint="eastAsia"/>
                <w:sz w:val="21"/>
                <w:szCs w:val="21"/>
              </w:rPr>
              <w:t>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具体时间</w:t>
            </w:r>
          </w:p>
        </w:tc>
      </w:tr>
      <w:tr w:rsidR="00950434" w14:paraId="50B6F027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6D2C60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5A90B4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C5B2C1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705DAF3" w14:textId="77777777" w:rsidTr="007C0469">
        <w:trPr>
          <w:trHeight w:val="315"/>
        </w:trPr>
        <w:tc>
          <w:tcPr>
            <w:tcW w:w="2263" w:type="dxa"/>
            <w:vMerge/>
          </w:tcPr>
          <w:p w14:paraId="1527EFC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01A965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时间不在任务开始时间和结束时间之间</w:t>
            </w:r>
          </w:p>
        </w:tc>
      </w:tr>
      <w:tr w:rsidR="00950434" w14:paraId="2B389F6C" w14:textId="77777777" w:rsidTr="007C0469">
        <w:trPr>
          <w:trHeight w:val="315"/>
        </w:trPr>
        <w:tc>
          <w:tcPr>
            <w:tcW w:w="2263" w:type="dxa"/>
            <w:vMerge/>
          </w:tcPr>
          <w:p w14:paraId="26AD6C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4DD6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时间错误</w:t>
            </w:r>
          </w:p>
        </w:tc>
      </w:tr>
      <w:tr w:rsidR="00950434" w14:paraId="3688F605" w14:textId="77777777" w:rsidTr="007C0469">
        <w:trPr>
          <w:trHeight w:val="315"/>
        </w:trPr>
        <w:tc>
          <w:tcPr>
            <w:tcW w:w="2263" w:type="dxa"/>
            <w:vMerge/>
          </w:tcPr>
          <w:p w14:paraId="3648C2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19EDCC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定</w:t>
            </w:r>
            <w:r>
              <w:rPr>
                <w:sz w:val="21"/>
                <w:szCs w:val="21"/>
              </w:rPr>
              <w:t>提醒时间</w:t>
            </w:r>
            <w:r>
              <w:rPr>
                <w:rFonts w:hint="eastAsia"/>
                <w:sz w:val="21"/>
                <w:szCs w:val="21"/>
              </w:rPr>
              <w:t>失败</w:t>
            </w:r>
          </w:p>
        </w:tc>
      </w:tr>
      <w:tr w:rsidR="00950434" w14:paraId="3E3D5255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3F52DF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696762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0D086D7" w14:textId="77777777" w:rsidTr="007C0469">
        <w:trPr>
          <w:trHeight w:val="233"/>
        </w:trPr>
        <w:tc>
          <w:tcPr>
            <w:tcW w:w="2263" w:type="dxa"/>
            <w:vMerge/>
          </w:tcPr>
          <w:p w14:paraId="518C51C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0051B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1D78CD" w14:textId="77777777" w:rsidTr="007C0469">
        <w:trPr>
          <w:trHeight w:val="232"/>
        </w:trPr>
        <w:tc>
          <w:tcPr>
            <w:tcW w:w="2263" w:type="dxa"/>
            <w:vMerge/>
          </w:tcPr>
          <w:p w14:paraId="3AD1E27D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949B7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B5B6E16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20B03661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322DBE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30502EE" w14:textId="77777777" w:rsidTr="007C0469">
        <w:trPr>
          <w:trHeight w:val="155"/>
        </w:trPr>
        <w:tc>
          <w:tcPr>
            <w:tcW w:w="2263" w:type="dxa"/>
            <w:vMerge/>
          </w:tcPr>
          <w:p w14:paraId="4D9AFFCF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A35F50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3D98FA3" w14:textId="77777777" w:rsidTr="007C0469">
        <w:trPr>
          <w:trHeight w:val="155"/>
        </w:trPr>
        <w:tc>
          <w:tcPr>
            <w:tcW w:w="2263" w:type="dxa"/>
            <w:vMerge/>
          </w:tcPr>
          <w:p w14:paraId="124E169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7EE164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EA553E" w14:textId="77777777" w:rsidTr="007C0469">
        <w:trPr>
          <w:trHeight w:val="155"/>
        </w:trPr>
        <w:tc>
          <w:tcPr>
            <w:tcW w:w="2263" w:type="dxa"/>
            <w:vMerge/>
          </w:tcPr>
          <w:p w14:paraId="7C6844F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123BBD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72D4E417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77777777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0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2B1818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B54050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5152A282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1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饼状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任务量</w:t>
            </w:r>
            <w:r>
              <w:rPr>
                <w:sz w:val="21"/>
                <w:szCs w:val="21"/>
              </w:rPr>
              <w:t>饼状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r>
              <w:rPr>
                <w:sz w:val="21"/>
                <w:szCs w:val="21"/>
              </w:rPr>
              <w:t>饼状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任务量饼状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27660CE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326C74EF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77777777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lastRenderedPageBreak/>
        <w:t>用例</w:t>
      </w:r>
      <w:r>
        <w:rPr>
          <w:rFonts w:hint="eastAsia"/>
          <w:b/>
          <w:sz w:val="22"/>
          <w:szCs w:val="21"/>
        </w:rPr>
        <w:t>112</w:t>
      </w:r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p</w:t>
      </w:r>
      <w:proofErr w:type="spellEnd"/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1D863C6A" w14:textId="77777777" w:rsidR="00F9199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220" w:name="_Toc446516707"/>
      <w:r>
        <w:rPr>
          <w:rFonts w:hint="eastAsia"/>
        </w:rPr>
        <w:lastRenderedPageBreak/>
        <w:t>4</w:t>
      </w:r>
      <w:r>
        <w:rPr>
          <w:rFonts w:hint="eastAsia"/>
        </w:rPr>
        <w:t>外部</w:t>
      </w:r>
      <w:r>
        <w:t>接口需求</w:t>
      </w:r>
      <w:bookmarkEnd w:id="220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221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221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222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222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223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223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224" w:name="_Toc446516711"/>
      <w:r>
        <w:rPr>
          <w:rFonts w:hint="eastAsia"/>
        </w:rPr>
        <w:t>5</w:t>
      </w:r>
      <w:r>
        <w:rPr>
          <w:rFonts w:hint="eastAsia"/>
        </w:rPr>
        <w:t>非功能性需求</w:t>
      </w:r>
      <w:bookmarkEnd w:id="224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225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225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</w:t>
      </w:r>
      <w:proofErr w:type="gramStart"/>
      <w:r w:rsidRPr="00F91995">
        <w:rPr>
          <w:rFonts w:ascii="宋体" w:hAnsi="宋体"/>
          <w:sz w:val="24"/>
        </w:rPr>
        <w:t>甘特图</w:t>
      </w:r>
      <w:proofErr w:type="gramEnd"/>
      <w:r w:rsidRPr="00F91995">
        <w:rPr>
          <w:rFonts w:ascii="宋体" w:hAnsi="宋体"/>
          <w:sz w:val="24"/>
        </w:rPr>
        <w:t>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77777777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任务量饼状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226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226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Pr="008366B9" w:rsidRDefault="008366B9" w:rsidP="008366B9">
      <w:pPr>
        <w:ind w:firstLineChars="250" w:firstLine="525"/>
        <w:rPr>
          <w:sz w:val="21"/>
        </w:rPr>
      </w:pPr>
    </w:p>
    <w:sectPr w:rsidR="008366B9" w:rsidRPr="008366B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chenyang" w:date="2016-04-08T16:13:00Z" w:initials="c">
    <w:p w14:paraId="7FA2A1C3" w14:textId="77777777" w:rsidR="009941CA" w:rsidRDefault="009941CA" w:rsidP="009941CA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21" w:author="chenyang" w:date="2016-04-08T16:13:00Z" w:initials="c">
    <w:p w14:paraId="225AF56C" w14:textId="77777777" w:rsidR="00B35E43" w:rsidRDefault="00B35E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确定</w:t>
      </w:r>
      <w:r>
        <w:t>项目名称</w:t>
      </w:r>
    </w:p>
  </w:comment>
  <w:comment w:id="51" w:author="PENGFEI ZHAN" w:date="2016-04-08T16:13:00Z" w:initials="PZ">
    <w:p w14:paraId="33A17682" w14:textId="744102DC" w:rsidR="00B35E43" w:rsidRDefault="00B35E43">
      <w:pPr>
        <w:pStyle w:val="ad"/>
      </w:pPr>
      <w:r>
        <w:rPr>
          <w:rStyle w:val="ac"/>
        </w:rPr>
        <w:annotationRef/>
      </w:r>
      <w:r>
        <w:t>对需求分析理论进行语言上的修改</w:t>
      </w:r>
      <w:r>
        <w:rPr>
          <w:rFonts w:hint="eastAsia"/>
        </w:rPr>
        <w:t>。</w:t>
      </w:r>
    </w:p>
  </w:comment>
  <w:comment w:id="63" w:author="chenyang" w:date="2016-04-08T16:13:00Z" w:initials="c">
    <w:p w14:paraId="1685EA4F" w14:textId="77777777" w:rsidR="00B35E43" w:rsidRDefault="00B35E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添加</w:t>
      </w:r>
      <w:r>
        <w:t>了</w:t>
      </w:r>
      <w:proofErr w:type="gramStart"/>
      <w:r>
        <w:rPr>
          <w:rFonts w:hint="eastAsia"/>
        </w:rPr>
        <w:t>欲</w:t>
      </w:r>
      <w:r>
        <w:t>开发</w:t>
      </w:r>
      <w:proofErr w:type="gramEnd"/>
      <w:r>
        <w:t>软件</w:t>
      </w:r>
      <w:r>
        <w:rPr>
          <w:rFonts w:hint="eastAsia"/>
        </w:rPr>
        <w:t>的</w:t>
      </w:r>
      <w:r>
        <w:t>名称</w:t>
      </w:r>
    </w:p>
  </w:comment>
  <w:comment w:id="68" w:author="PENGFEI ZHAN" w:date="2016-04-08T16:13:00Z" w:initials="PZ">
    <w:p w14:paraId="075A930F" w14:textId="73683DB5" w:rsidR="00B35E43" w:rsidRDefault="00B35E43">
      <w:pPr>
        <w:pStyle w:val="ad"/>
      </w:pPr>
      <w:r>
        <w:rPr>
          <w:rStyle w:val="ac"/>
        </w:rPr>
        <w:annotationRef/>
      </w:r>
      <w:r>
        <w:t>对</w:t>
      </w:r>
      <w:r>
        <w:rPr>
          <w:rFonts w:hint="eastAsia"/>
        </w:rPr>
        <w:t>“</w:t>
      </w:r>
      <w:r>
        <w:t>本软件</w:t>
      </w:r>
      <w:r>
        <w:rPr>
          <w:rFonts w:hint="eastAsia"/>
        </w:rPr>
        <w:t>”</w:t>
      </w:r>
      <w:r>
        <w:t>进行区别</w:t>
      </w:r>
      <w:r>
        <w:rPr>
          <w:rFonts w:hint="eastAsia"/>
        </w:rPr>
        <w:t>，</w:t>
      </w:r>
      <w:r>
        <w:t>这里指的是新的</w:t>
      </w:r>
      <w:r>
        <w:t>Mini</w:t>
      </w:r>
      <w:r>
        <w:rPr>
          <w:rFonts w:hint="eastAsia"/>
        </w:rPr>
        <w:t xml:space="preserve"> Project</w:t>
      </w:r>
      <w:r>
        <w:rPr>
          <w:rFonts w:hint="eastAsia"/>
        </w:rPr>
        <w:t>。</w:t>
      </w:r>
    </w:p>
  </w:comment>
  <w:comment w:id="73" w:author="chenyang" w:date="2016-04-08T16:13:00Z" w:initials="c">
    <w:p w14:paraId="2A7A8369" w14:textId="77777777" w:rsidR="00B35E43" w:rsidRDefault="00B35E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重新</w:t>
      </w:r>
      <w:r>
        <w:t>界定了用户类型</w:t>
      </w:r>
    </w:p>
  </w:comment>
  <w:comment w:id="87" w:author="PENGFEI ZHAN" w:date="2016-04-08T16:13:00Z" w:initials="PZ">
    <w:p w14:paraId="77098F49" w14:textId="29FEBC8E" w:rsidR="00B35E43" w:rsidRDefault="00B35E43">
      <w:pPr>
        <w:pStyle w:val="ad"/>
      </w:pPr>
      <w:r>
        <w:rPr>
          <w:rStyle w:val="ac"/>
        </w:rPr>
        <w:annotationRef/>
      </w:r>
      <w:r>
        <w:t>插入了用例图的标号和标题</w:t>
      </w:r>
    </w:p>
  </w:comment>
  <w:comment w:id="127" w:author="chenyang" w:date="2016-04-08T16:13:00Z" w:initials="c">
    <w:p w14:paraId="39101B27" w14:textId="77777777" w:rsidR="00B35E43" w:rsidRDefault="00B35E4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明确使用</w:t>
      </w:r>
      <w:r>
        <w:t>软件名称，避免歧义</w:t>
      </w:r>
    </w:p>
  </w:comment>
  <w:comment w:id="156" w:author="PENGFEI ZHAN" w:date="2016-04-08T16:13:00Z" w:initials="PZ">
    <w:p w14:paraId="78291E52" w14:textId="648C117F" w:rsidR="00BC4C9A" w:rsidRDefault="00BC4C9A">
      <w:pPr>
        <w:pStyle w:val="ad"/>
      </w:pPr>
      <w:r>
        <w:rPr>
          <w:rStyle w:val="ac"/>
        </w:rPr>
        <w:annotationRef/>
      </w:r>
      <w:r>
        <w:t>插入未能打开</w:t>
      </w:r>
      <w:r>
        <w:rPr>
          <w:rFonts w:hint="eastAsia"/>
        </w:rPr>
        <w:t>.</w:t>
      </w:r>
      <w:proofErr w:type="spellStart"/>
      <w:r>
        <w:rPr>
          <w:rFonts w:hint="eastAsia"/>
        </w:rPr>
        <w:t>mpp</w:t>
      </w:r>
      <w:proofErr w:type="spellEnd"/>
      <w:r>
        <w:rPr>
          <w:rFonts w:hint="eastAsia"/>
        </w:rPr>
        <w:t>文件的时候的应对措施。</w:t>
      </w:r>
    </w:p>
  </w:comment>
  <w:comment w:id="196" w:author="PENGFEI ZHAN" w:date="2016-04-08T16:13:00Z" w:initials="PZ">
    <w:p w14:paraId="45496BB3" w14:textId="410D42A2" w:rsidR="009941CA" w:rsidRDefault="009941CA">
      <w:pPr>
        <w:pStyle w:val="ad"/>
      </w:pPr>
      <w:r>
        <w:rPr>
          <w:rStyle w:val="ac"/>
        </w:rPr>
        <w:annotationRef/>
      </w:r>
      <w:r>
        <w:t>增加自动计划与手动计划的解释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5AF56C" w15:done="0"/>
  <w15:commentEx w15:paraId="1685EA4F" w15:done="0"/>
  <w15:commentEx w15:paraId="2A7A8369" w15:done="0"/>
  <w15:commentEx w15:paraId="39101B2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181A62" w14:textId="77777777" w:rsidR="004C6E95" w:rsidRDefault="004C6E95" w:rsidP="00BD1FEB">
      <w:pPr>
        <w:spacing w:line="240" w:lineRule="auto"/>
      </w:pPr>
      <w:r>
        <w:separator/>
      </w:r>
    </w:p>
  </w:endnote>
  <w:endnote w:type="continuationSeparator" w:id="0">
    <w:p w14:paraId="466E6AF4" w14:textId="77777777" w:rsidR="004C6E95" w:rsidRDefault="004C6E95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EF16B5" w14:textId="77777777" w:rsidR="004C6E95" w:rsidRDefault="004C6E95" w:rsidP="00BD1FEB">
      <w:pPr>
        <w:spacing w:line="240" w:lineRule="auto"/>
      </w:pPr>
      <w:r>
        <w:separator/>
      </w:r>
    </w:p>
  </w:footnote>
  <w:footnote w:type="continuationSeparator" w:id="0">
    <w:p w14:paraId="3CC14B80" w14:textId="77777777" w:rsidR="004C6E95" w:rsidRDefault="004C6E95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C32BD" w14:textId="77777777" w:rsidR="00B35E43" w:rsidRDefault="00B35E43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yang">
    <w15:presenceInfo w15:providerId="None" w15:userId="chenya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revisionView w:insDel="0" w:formatting="0" w:inkAnnotations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C61"/>
    <w:rsid w:val="000157A4"/>
    <w:rsid w:val="00030C61"/>
    <w:rsid w:val="0004635A"/>
    <w:rsid w:val="000527E5"/>
    <w:rsid w:val="00091555"/>
    <w:rsid w:val="000A5719"/>
    <w:rsid w:val="000E42EF"/>
    <w:rsid w:val="00126030"/>
    <w:rsid w:val="001639A7"/>
    <w:rsid w:val="002B690E"/>
    <w:rsid w:val="00300DCD"/>
    <w:rsid w:val="003806DE"/>
    <w:rsid w:val="00393E61"/>
    <w:rsid w:val="00430143"/>
    <w:rsid w:val="00491F49"/>
    <w:rsid w:val="00494A55"/>
    <w:rsid w:val="004C6E95"/>
    <w:rsid w:val="004C7637"/>
    <w:rsid w:val="0050611B"/>
    <w:rsid w:val="00510CFD"/>
    <w:rsid w:val="005178DA"/>
    <w:rsid w:val="005218F1"/>
    <w:rsid w:val="0070234B"/>
    <w:rsid w:val="007C0469"/>
    <w:rsid w:val="007F2C47"/>
    <w:rsid w:val="008366B9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D41B7"/>
    <w:rsid w:val="00B35E43"/>
    <w:rsid w:val="00B54B67"/>
    <w:rsid w:val="00BC4C9A"/>
    <w:rsid w:val="00BD1FEB"/>
    <w:rsid w:val="00CB5AA9"/>
    <w:rsid w:val="00CC4299"/>
    <w:rsid w:val="00CF5B0D"/>
    <w:rsid w:val="00D87973"/>
    <w:rsid w:val="00DB1846"/>
    <w:rsid w:val="00DC3AF5"/>
    <w:rsid w:val="00DE74C3"/>
    <w:rsid w:val="00E324F2"/>
    <w:rsid w:val="00ED5AFE"/>
    <w:rsid w:val="00EF174B"/>
    <w:rsid w:val="00F3514D"/>
    <w:rsid w:val="00F91995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188B8-09F6-45D5-8462-F789F27E0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0</Pages>
  <Words>1613</Words>
  <Characters>9197</Characters>
  <Application>Microsoft Office Word</Application>
  <DocSecurity>0</DocSecurity>
  <Lines>76</Lines>
  <Paragraphs>21</Paragraphs>
  <ScaleCrop>false</ScaleCrop>
  <Company/>
  <LinksUpToDate>false</LinksUpToDate>
  <CharactersWithSpaces>1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PENGFEI ZHAN</cp:lastModifiedBy>
  <cp:revision>4</cp:revision>
  <dcterms:created xsi:type="dcterms:W3CDTF">2016-04-08T08:01:00Z</dcterms:created>
  <dcterms:modified xsi:type="dcterms:W3CDTF">2016-04-08T09:13:00Z</dcterms:modified>
</cp:coreProperties>
</file>